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5/2014 vom 26. Mai 2014</w:t>
      </w:r>
    </w:p>
    <w:p>
      <w:r>
        <w:t>Bundesgericht, 2014-05-26, DE</w:t>
      </w:r>
    </w:p>
    <w:p>
      <w:r>
        <w:rPr>
          <w:b/>
        </w:rPr>
        <w:t xml:space="preserve">Quelle: </w:t>
      </w:r>
      <w:r>
        <w:t>https://mcp.opencaselaw.ch/entscheid/bger_5A_225_2014</w:t>
      </w:r>
    </w:p>
    <w:p>
      <w:r>
        <w:t>FR: TF 5A 225/2014 du 26 mai 2014</w:t>
      </w:r>
    </w:p>
    <w:p>
      <w:r>
        <w:t>IT: TF 5A 225/2014 del 26 maggio 2014</w:t>
      </w:r>
    </w:p>
    <w:p>
      <w:pPr>
        <w:pStyle w:val="Heading2"/>
      </w:pPr>
      <w:r>
        <w:t>Regeste</w:t>
      </w:r>
    </w:p>
    <w:p>
      <w:r>
        <w:t>Änderung der Parteibezeichnung (Grundbuchberichtigung) | Sachenrecht</w:t>
      </w:r>
    </w:p>
    <w:p>
      <w:pPr>
        <w:pStyle w:val="Heading2"/>
      </w:pPr>
      <w:r>
        <w:t>Volltext</w:t>
      </w:r>
    </w:p>
    <w:p>
      <w:r>
        <w:t>Bundesgericht II. zivilrechtliche Abteilung 26.05.2014 5A 225/2014 (5A_225/2014) Tribunal fédéral IIe Cour de droit civil 26.05.2014 5A 225/2014 (5A_225/2014) Tribunale federale II Corte di diritto civile 26.05.2014 5A 225/2014 (5A_225/2014)</w:t>
      </w:r>
    </w:p>
    <w:p>
      <w:r>
        <w:t>Änderung der Parteibezeichnung (Grundbuchberichtigung) | Sachenrecht</w:t>
      </w:r>
    </w:p>
    <w:p>
      <w:r>
        <w:t>Bundesgericht Tribunal fédéral Tribunale federale Tribunal federal {T 0/2} 5A_225/2014 Urteil vom 26. Mai 2014 II. zivilrechtliche Abteilung Besetzung Bundesrichter von Werdt, Präsident, Gerichtsschreiber Füllemann. Verfahrensbeteiligte X.________ AG, Beschwerdeführerin, gegen Y.________ Stiftung , vertreten durch Rechtsanwalt Dr. Heinrich Hempel, Beschwerdegegnerin. Gegenstand Änderung der Parteibezeichnung (Grundbuchberichtigung), Beschwerde nach Art. 72 ff. BGG gegen den Entscheid vom 24. Januar 2014 des Obergerichts des Kantons Thurgau. Nach Einsicht in die Beschwerde nach Art. 72 ff. BGG gegen den Entscheid ZR.2014.1 vom 24. Januar 2014 des Obergerichts des Kantons Thurgau, in Erwägung, dass die Beschwerdeführerin mit (ihr Gesuch um unentgeltliche Rechtspflege abweisender) Verfügung vom 8. April 2014 samt Nachfristansetzung gemäss Art. 62 Abs. 3 BGG unter Androhung des Nichteintretens bei Säumnis aufgefordert worden ist, den (ihr mit Verfügung vom 18. März 2014 auferlegten, jedoch nicht eingegangenen) Kostenvorschuss von Fr. 1'500.-- innerhalb einer nicht erstreckbaren Nachfrist von 10 Tagen seit der am 10. April 2014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 dass die Beschwerdeführerin den Kostenvorschuss auch innerhalb der Nachfrist weder bei der Bundesgerichtskasse in bar geleistet noch zu deren Gunsten an einem Postschalter übergeben und auch nicht den (für den Fall eines Zahlungsauftrags) ihr obliegenden Nachweis der rechtzeitigen Vorschussleistung durch Belastungsbestätigung erbracht hat, weshalb androhungsgemäss gestützt auf Art. 62 Abs. 3 BGG im Verfahren nach Art. 108 Abs. 1 lit. a BGG auf die Beschwerde nicht einzutreten ist und die Beschwerdeführerin kostenpflichtig wird ( Art. 66 Abs. 1 BGG ), erkennt der Präsident: 1. Auf die Beschwerde wird nicht eingetreten. 2. Die Gerichtskosten von Fr. 500.-- werden der Beschwerdeführerin auferlegt. 3. Dieses Urteil wird den Parteien und dem Obergericht des Kantons Thurgau schriftlich mitgeteilt. Lausanne, 26. Mai 2014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